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7B" w:rsidRDefault="004D2FC6">
      <w:pPr>
        <w:rPr>
          <w:b/>
          <w:sz w:val="28"/>
          <w:szCs w:val="28"/>
          <w:u w:val="single"/>
        </w:rPr>
      </w:pPr>
      <w:r w:rsidRPr="004D2FC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23850</wp:posOffset>
            </wp:positionV>
            <wp:extent cx="2581275" cy="1562100"/>
            <wp:effectExtent l="19050" t="0" r="9525" b="0"/>
            <wp:wrapSquare wrapText="bothSides"/>
            <wp:docPr id="2" name="Picture 2" descr="\\Ards-sbs\Users\jsagliani\Desktop\lInfusion ogo_files(58)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ds-sbs\Users\jsagliani\Desktop\lInfusion ogo_files(58)\Small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F7B" w:rsidRDefault="004E6F7B" w:rsidP="00C41D29">
      <w:pPr>
        <w:spacing w:after="0"/>
        <w:jc w:val="right"/>
      </w:pPr>
      <w:r>
        <w:t>21097 NE 27</w:t>
      </w:r>
      <w:r w:rsidRPr="0009652F">
        <w:rPr>
          <w:vertAlign w:val="superscript"/>
        </w:rPr>
        <w:t>th</w:t>
      </w:r>
      <w:r>
        <w:t xml:space="preserve"> Court, Suite200</w:t>
      </w:r>
    </w:p>
    <w:p w:rsidR="00C41D29" w:rsidRDefault="004E6F7B" w:rsidP="00C41D29">
      <w:pPr>
        <w:spacing w:after="0"/>
        <w:jc w:val="right"/>
      </w:pPr>
      <w:bookmarkStart w:id="0" w:name="_GoBack"/>
      <w:bookmarkEnd w:id="0"/>
      <w:proofErr w:type="spellStart"/>
      <w:r>
        <w:t>Aventura</w:t>
      </w:r>
      <w:proofErr w:type="spellEnd"/>
      <w:r>
        <w:t>, FL  33180</w:t>
      </w:r>
      <w:r w:rsidR="00C41D29" w:rsidRPr="00C41D29">
        <w:t xml:space="preserve"> </w:t>
      </w:r>
    </w:p>
    <w:p w:rsidR="00C41D29" w:rsidRDefault="00C41D29" w:rsidP="00C41D29">
      <w:pPr>
        <w:spacing w:after="0"/>
        <w:jc w:val="right"/>
      </w:pPr>
      <w:r>
        <w:t>305-405-1595</w:t>
      </w:r>
    </w:p>
    <w:p w:rsidR="004E6F7B" w:rsidRDefault="00C41D29" w:rsidP="00C41D29">
      <w:pPr>
        <w:spacing w:after="0"/>
        <w:jc w:val="right"/>
      </w:pPr>
      <w:r>
        <w:t>FAX 305-932-7882</w:t>
      </w:r>
    </w:p>
    <w:p w:rsidR="004E6F7B" w:rsidRDefault="004E6F7B" w:rsidP="004E6F7B">
      <w:pPr>
        <w:spacing w:after="0"/>
      </w:pPr>
      <w:r>
        <w:t xml:space="preserve">    </w:t>
      </w:r>
    </w:p>
    <w:p w:rsidR="004E6F7B" w:rsidRDefault="00C41D29" w:rsidP="00F20CFE">
      <w:pPr>
        <w:spacing w:after="0"/>
      </w:pPr>
      <w:r w:rsidRPr="00BE37F5">
        <w:rPr>
          <w:b/>
          <w:sz w:val="28"/>
          <w:szCs w:val="28"/>
          <w:u w:val="single"/>
        </w:rPr>
        <w:t>ORENCIA INFUSION ORDER</w:t>
      </w:r>
      <w:r w:rsidR="004E6F7B">
        <w:t xml:space="preserve">    </w:t>
      </w:r>
    </w:p>
    <w:p w:rsidR="00C41D29" w:rsidRDefault="00C41D29" w:rsidP="004E6F7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9652F" w:rsidTr="00C40E14">
        <w:trPr>
          <w:trHeight w:val="5048"/>
        </w:trPr>
        <w:tc>
          <w:tcPr>
            <w:tcW w:w="9576" w:type="dxa"/>
          </w:tcPr>
          <w:p w:rsidR="0009652F" w:rsidRDefault="0009652F" w:rsidP="0009652F"/>
          <w:p w:rsidR="0009652F" w:rsidRDefault="0009652F" w:rsidP="0009652F"/>
          <w:p w:rsidR="0009652F" w:rsidRPr="00BE37F5" w:rsidRDefault="0009652F" w:rsidP="0009652F">
            <w:pPr>
              <w:rPr>
                <w:b/>
              </w:rPr>
            </w:pPr>
            <w:r w:rsidRPr="00BE37F5">
              <w:rPr>
                <w:b/>
              </w:rPr>
              <w:t>Patient Name:___________________________________  Date of Birth:_____________________</w:t>
            </w:r>
          </w:p>
          <w:p w:rsidR="0009652F" w:rsidRPr="00BE37F5" w:rsidRDefault="0009652F" w:rsidP="0009652F">
            <w:pPr>
              <w:rPr>
                <w:b/>
              </w:rPr>
            </w:pPr>
          </w:p>
          <w:p w:rsidR="0009652F" w:rsidRPr="00BE37F5" w:rsidRDefault="0009652F" w:rsidP="0009652F">
            <w:pPr>
              <w:rPr>
                <w:b/>
              </w:rPr>
            </w:pPr>
            <w:r w:rsidRPr="00BE37F5">
              <w:rPr>
                <w:b/>
              </w:rPr>
              <w:t>Address: ___________________________________ City:_________________   Zip:____________</w:t>
            </w:r>
          </w:p>
          <w:p w:rsidR="0009652F" w:rsidRPr="00BE37F5" w:rsidRDefault="0009652F" w:rsidP="0009652F">
            <w:pPr>
              <w:rPr>
                <w:b/>
              </w:rPr>
            </w:pPr>
          </w:p>
          <w:p w:rsidR="0009652F" w:rsidRPr="00BE37F5" w:rsidRDefault="0009652F" w:rsidP="0009652F">
            <w:pPr>
              <w:rPr>
                <w:b/>
              </w:rPr>
            </w:pPr>
            <w:r w:rsidRPr="00BE37F5">
              <w:rPr>
                <w:b/>
              </w:rPr>
              <w:t>Phone</w:t>
            </w:r>
            <w:proofErr w:type="gramStart"/>
            <w:r w:rsidRPr="00BE37F5">
              <w:rPr>
                <w:b/>
              </w:rPr>
              <w:t>:_</w:t>
            </w:r>
            <w:proofErr w:type="gramEnd"/>
            <w:r w:rsidRPr="00BE37F5">
              <w:rPr>
                <w:b/>
              </w:rPr>
              <w:t>___________________________  WT:  _______kg.        HT: ________in.</w:t>
            </w:r>
          </w:p>
          <w:p w:rsidR="0009652F" w:rsidRPr="00BE37F5" w:rsidRDefault="0009652F" w:rsidP="0009652F">
            <w:pPr>
              <w:rPr>
                <w:b/>
              </w:rPr>
            </w:pPr>
          </w:p>
          <w:p w:rsidR="0009652F" w:rsidRPr="00BE37F5" w:rsidRDefault="0009652F" w:rsidP="0009652F">
            <w:pPr>
              <w:rPr>
                <w:b/>
              </w:rPr>
            </w:pPr>
            <w:r w:rsidRPr="00BE37F5">
              <w:rPr>
                <w:b/>
              </w:rPr>
              <w:t>Diagnosis: _____________________________</w:t>
            </w:r>
          </w:p>
          <w:p w:rsidR="0009652F" w:rsidRPr="00BE37F5" w:rsidRDefault="0009652F">
            <w:pPr>
              <w:rPr>
                <w:b/>
              </w:rPr>
            </w:pPr>
          </w:p>
          <w:p w:rsidR="00BE37F5" w:rsidRDefault="00BE37F5">
            <w:pPr>
              <w:rPr>
                <w:b/>
              </w:rPr>
            </w:pPr>
            <w:r w:rsidRPr="00BE37F5">
              <w:rPr>
                <w:b/>
              </w:rPr>
              <w:t>Dosing based on weight: &lt; 60 kg = 2 vials   60 kg-100kg= 3 vials     &gt;100 kg=4 vials</w:t>
            </w:r>
          </w:p>
          <w:p w:rsidR="00BE37F5" w:rsidRDefault="000D2A68">
            <w:pPr>
              <w:rPr>
                <w:b/>
              </w:rPr>
            </w:pPr>
            <w:r w:rsidRPr="000D2A68">
              <w:rPr>
                <w:b/>
              </w:rPr>
              <w:t xml:space="preserve">Infusion Frequency:  </w:t>
            </w:r>
            <w:r>
              <w:rPr>
                <w:b/>
              </w:rPr>
              <w:t xml:space="preserve">           Loading</w:t>
            </w:r>
            <w:r w:rsidR="00E820F5">
              <w:rPr>
                <w:b/>
              </w:rPr>
              <w:t xml:space="preserve"> Dose</w:t>
            </w:r>
            <w:r>
              <w:rPr>
                <w:b/>
              </w:rPr>
              <w:t>: (  Wk 0, Wk 2, Wk 4)  Q 4wks maintenance</w:t>
            </w:r>
          </w:p>
          <w:p w:rsidR="000D2A68" w:rsidRDefault="000D2A68">
            <w:pPr>
              <w:rPr>
                <w:b/>
              </w:rPr>
            </w:pPr>
          </w:p>
          <w:p w:rsidR="000D2A68" w:rsidRDefault="000D2A68">
            <w:pPr>
              <w:rPr>
                <w:b/>
              </w:rPr>
            </w:pPr>
          </w:p>
          <w:p w:rsidR="000D2A68" w:rsidRDefault="000D2A68">
            <w:pPr>
              <w:rPr>
                <w:b/>
              </w:rPr>
            </w:pPr>
            <w:r>
              <w:rPr>
                <w:b/>
              </w:rPr>
              <w:t>Date of PPD</w:t>
            </w:r>
            <w:r w:rsidR="0041155C">
              <w:rPr>
                <w:b/>
              </w:rPr>
              <w:t>/</w:t>
            </w:r>
            <w:r>
              <w:rPr>
                <w:b/>
              </w:rPr>
              <w:t xml:space="preserve"> QuantiFERON </w:t>
            </w:r>
            <w:r w:rsidR="0041155C">
              <w:rPr>
                <w:b/>
              </w:rPr>
              <w:t>:____________Result:____________________________ ___________</w:t>
            </w:r>
          </w:p>
          <w:p w:rsidR="00C40E14" w:rsidRDefault="00C40E14">
            <w:pPr>
              <w:rPr>
                <w:b/>
              </w:rPr>
            </w:pPr>
            <w:r>
              <w:rPr>
                <w:b/>
              </w:rPr>
              <w:t xml:space="preserve">CBC, </w:t>
            </w:r>
            <w:r w:rsidR="00E820F5">
              <w:rPr>
                <w:b/>
              </w:rPr>
              <w:t>Metabolic</w:t>
            </w:r>
            <w:r>
              <w:rPr>
                <w:b/>
              </w:rPr>
              <w:t xml:space="preserve"> Profile, ESR, Hepatitis Profile provided prior to Appointment</w:t>
            </w:r>
            <w:r w:rsidR="0041155C">
              <w:rPr>
                <w:b/>
              </w:rPr>
              <w:t xml:space="preserve"> if applicable</w:t>
            </w:r>
          </w:p>
          <w:p w:rsidR="00C40E14" w:rsidRPr="000D2A68" w:rsidRDefault="00C40E14">
            <w:pPr>
              <w:rPr>
                <w:b/>
              </w:rPr>
            </w:pPr>
            <w:r>
              <w:rPr>
                <w:b/>
              </w:rPr>
              <w:t>Complete history including office notes must be provided</w:t>
            </w:r>
            <w:r w:rsidR="00E820F5">
              <w:rPr>
                <w:b/>
              </w:rPr>
              <w:t xml:space="preserve"> to ensure authorization by Insurance Carrier</w:t>
            </w:r>
          </w:p>
        </w:tc>
      </w:tr>
    </w:tbl>
    <w:p w:rsidR="0009652F" w:rsidRDefault="0009652F"/>
    <w:p w:rsidR="00A0519D" w:rsidRPr="00BE37F5" w:rsidRDefault="00A0519D" w:rsidP="00A0519D">
      <w:pPr>
        <w:rPr>
          <w:b/>
          <w:sz w:val="28"/>
          <w:szCs w:val="28"/>
        </w:rPr>
      </w:pPr>
      <w:r w:rsidRPr="00BE37F5">
        <w:rPr>
          <w:b/>
          <w:sz w:val="28"/>
          <w:szCs w:val="28"/>
        </w:rPr>
        <w:t>Rx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________________________</w:t>
      </w:r>
    </w:p>
    <w:p w:rsidR="00A0519D" w:rsidRPr="00E820F5" w:rsidRDefault="00A0519D" w:rsidP="00A0519D">
      <w:pPr>
        <w:rPr>
          <w:sz w:val="24"/>
          <w:szCs w:val="24"/>
        </w:rPr>
      </w:pPr>
      <w:r w:rsidRPr="00E820F5">
        <w:rPr>
          <w:sz w:val="24"/>
          <w:szCs w:val="24"/>
        </w:rPr>
        <w:t>Physician Name</w:t>
      </w:r>
      <w:proofErr w:type="gramStart"/>
      <w:r w:rsidRPr="00E820F5">
        <w:rPr>
          <w:sz w:val="24"/>
          <w:szCs w:val="24"/>
        </w:rPr>
        <w:t>:_</w:t>
      </w:r>
      <w:proofErr w:type="gramEnd"/>
      <w:r w:rsidRPr="00E820F5">
        <w:rPr>
          <w:sz w:val="24"/>
          <w:szCs w:val="24"/>
        </w:rPr>
        <w:t>_______________________   Date:_______________________</w:t>
      </w:r>
      <w:r>
        <w:rPr>
          <w:sz w:val="24"/>
          <w:szCs w:val="24"/>
        </w:rPr>
        <w:t>____________</w:t>
      </w:r>
    </w:p>
    <w:p w:rsidR="00A0519D" w:rsidRDefault="00A0519D" w:rsidP="00A0519D">
      <w:pPr>
        <w:rPr>
          <w:sz w:val="24"/>
          <w:szCs w:val="24"/>
        </w:rPr>
      </w:pPr>
      <w:r>
        <w:rPr>
          <w:sz w:val="24"/>
          <w:szCs w:val="24"/>
        </w:rPr>
        <w:t>Physician Address: ______________________________________________________________</w:t>
      </w:r>
    </w:p>
    <w:p w:rsidR="00A0519D" w:rsidRDefault="00A0519D" w:rsidP="00A0519D">
      <w:pPr>
        <w:rPr>
          <w:sz w:val="24"/>
          <w:szCs w:val="24"/>
        </w:rPr>
      </w:pPr>
      <w:r>
        <w:rPr>
          <w:sz w:val="24"/>
          <w:szCs w:val="24"/>
        </w:rPr>
        <w:t>Cit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</w:t>
      </w:r>
    </w:p>
    <w:p w:rsidR="00A0519D" w:rsidRDefault="00A0519D" w:rsidP="00A0519D">
      <w:pPr>
        <w:rPr>
          <w:sz w:val="24"/>
          <w:szCs w:val="24"/>
        </w:rPr>
      </w:pPr>
      <w:r>
        <w:rPr>
          <w:sz w:val="24"/>
          <w:szCs w:val="24"/>
        </w:rPr>
        <w:t>St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  Zip Code:_____________________________________</w:t>
      </w:r>
    </w:p>
    <w:p w:rsidR="00A0519D" w:rsidRDefault="00A0519D" w:rsidP="00A0519D">
      <w:pPr>
        <w:rPr>
          <w:sz w:val="24"/>
          <w:szCs w:val="24"/>
        </w:rPr>
      </w:pPr>
      <w:r>
        <w:rPr>
          <w:sz w:val="24"/>
          <w:szCs w:val="24"/>
        </w:rPr>
        <w:t>Phon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 FAX:____________________________________</w:t>
      </w:r>
    </w:p>
    <w:p w:rsidR="00A0519D" w:rsidRPr="00262D26" w:rsidRDefault="00A0519D" w:rsidP="00A0519D">
      <w:pPr>
        <w:rPr>
          <w:b/>
          <w:sz w:val="28"/>
          <w:szCs w:val="28"/>
        </w:rPr>
      </w:pPr>
      <w:r>
        <w:rPr>
          <w:sz w:val="24"/>
          <w:szCs w:val="24"/>
        </w:rPr>
        <w:t>Physician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  Date:____________________</w:t>
      </w:r>
    </w:p>
    <w:p w:rsidR="00E367BE" w:rsidRPr="00E820F5" w:rsidRDefault="00E367BE">
      <w:pPr>
        <w:rPr>
          <w:sz w:val="24"/>
          <w:szCs w:val="24"/>
        </w:rPr>
      </w:pPr>
    </w:p>
    <w:sectPr w:rsidR="00E367BE" w:rsidRPr="00E820F5" w:rsidSect="001F4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544"/>
    <w:rsid w:val="0009652F"/>
    <w:rsid w:val="000D2A68"/>
    <w:rsid w:val="001F4C1F"/>
    <w:rsid w:val="00360504"/>
    <w:rsid w:val="0041155C"/>
    <w:rsid w:val="004D2FC6"/>
    <w:rsid w:val="004D68A0"/>
    <w:rsid w:val="004E6F7B"/>
    <w:rsid w:val="005B13C9"/>
    <w:rsid w:val="006821A9"/>
    <w:rsid w:val="00A0519D"/>
    <w:rsid w:val="00BE37F5"/>
    <w:rsid w:val="00C40E14"/>
    <w:rsid w:val="00C41D29"/>
    <w:rsid w:val="00CF5E83"/>
    <w:rsid w:val="00D021E1"/>
    <w:rsid w:val="00D2739A"/>
    <w:rsid w:val="00E367BE"/>
    <w:rsid w:val="00E820F5"/>
    <w:rsid w:val="00EB2544"/>
    <w:rsid w:val="00F20CFE"/>
    <w:rsid w:val="00FB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FD6-FF8F-4804-8A81-4507C449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gliani</dc:creator>
  <cp:lastModifiedBy>nicholas.sang</cp:lastModifiedBy>
  <cp:revision>11</cp:revision>
  <cp:lastPrinted>2014-08-25T19:23:00Z</cp:lastPrinted>
  <dcterms:created xsi:type="dcterms:W3CDTF">2014-08-22T20:51:00Z</dcterms:created>
  <dcterms:modified xsi:type="dcterms:W3CDTF">2014-08-26T14:27:00Z</dcterms:modified>
</cp:coreProperties>
</file>